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46" w:rsidRDefault="00CA103A" w:rsidP="00BC7846">
      <w:pPr>
        <w:pStyle w:val="01"/>
        <w:jc w:val="right"/>
      </w:pPr>
      <w:r>
        <w:t>October 5, 2020</w:t>
      </w:r>
      <w:r w:rsidR="00BC7846">
        <w:rPr>
          <w:rFonts w:hint="eastAsia"/>
        </w:rPr>
        <w:t xml:space="preserve"> </w:t>
      </w:r>
      <w:r>
        <w:rPr>
          <w:rFonts w:hint="eastAsia"/>
        </w:rPr>
        <w:t>Furuoya</w:t>
      </w:r>
    </w:p>
    <w:p w:rsidR="001C0ECC" w:rsidRPr="00A17E63" w:rsidRDefault="007A78DE" w:rsidP="00692B63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Troiさんの</w:t>
      </w:r>
      <w:r w:rsidR="00062FA8">
        <w:rPr>
          <w:rFonts w:hint="eastAsia"/>
          <w:sz w:val="28"/>
          <w:szCs w:val="28"/>
        </w:rPr>
        <w:t>質問へのお答え</w:t>
      </w:r>
    </w:p>
    <w:p w:rsidR="00C615D2" w:rsidRDefault="00FA4924" w:rsidP="00692B63">
      <w:pPr>
        <w:pStyle w:val="2"/>
      </w:pPr>
      <w:r>
        <w:rPr>
          <w:rFonts w:hint="eastAsia"/>
        </w:rPr>
        <w:t>1</w:t>
      </w:r>
      <w:r w:rsidR="00DB26C9">
        <w:rPr>
          <w:rFonts w:hint="eastAsia"/>
        </w:rPr>
        <w:t>．</w:t>
      </w:r>
      <w:r w:rsidR="000556BE">
        <w:rPr>
          <w:rFonts w:hint="eastAsia"/>
        </w:rPr>
        <w:t>DEPARTMENT</w:t>
      </w:r>
    </w:p>
    <w:p w:rsidR="002D3D68" w:rsidRPr="00762F2D" w:rsidRDefault="000556BE" w:rsidP="000556BE">
      <w:pPr>
        <w:pStyle w:val="120"/>
        <w:rPr>
          <w:rFonts w:hint="eastAsia"/>
        </w:rPr>
      </w:pPr>
      <w:r>
        <w:rPr>
          <w:rFonts w:hint="eastAsia"/>
        </w:rPr>
        <w:t>［</w:t>
      </w:r>
      <w:r>
        <w:rPr>
          <w:rFonts w:hint="eastAsia"/>
        </w:rPr>
        <w:t>質問</w:t>
      </w:r>
      <w:r w:rsidRPr="000556BE">
        <w:rPr>
          <w:rStyle w:val="121"/>
          <w:rFonts w:hint="eastAsia"/>
        </w:rPr>
        <w:t>］</w:t>
      </w:r>
      <w:r w:rsidR="002D3D68" w:rsidRPr="002D3D68">
        <w:t xml:space="preserve">Why we need add this column to </w:t>
      </w:r>
      <w:r w:rsidR="002D3D68">
        <w:t>“</w:t>
      </w:r>
      <w:r w:rsidR="002D3D68" w:rsidRPr="002D3D68">
        <w:t>job</w:t>
      </w:r>
      <w:r w:rsidR="002D3D68">
        <w:t xml:space="preserve"> Time”</w:t>
      </w:r>
      <w:r w:rsidR="002D3D68" w:rsidRPr="002D3D68">
        <w:t xml:space="preserve"> table?</w:t>
      </w:r>
    </w:p>
    <w:p w:rsidR="000556BE" w:rsidRDefault="000556BE" w:rsidP="000556BE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47pt">
            <v:imagedata r:id="rId7" o:title="1601888643" croptop="39586f"/>
          </v:shape>
        </w:pict>
      </w:r>
    </w:p>
    <w:p w:rsidR="00316E48" w:rsidRDefault="002D3D68" w:rsidP="002D3D68">
      <w:pPr>
        <w:pStyle w:val="120"/>
      </w:pPr>
      <w:r>
        <w:rPr>
          <w:rFonts w:hint="eastAsia"/>
        </w:rPr>
        <w:t>［答え］</w:t>
      </w:r>
      <w:r w:rsidR="000556BE">
        <w:rPr>
          <w:rFonts w:hint="eastAsia"/>
        </w:rPr>
        <w:t>「DEPARTMENT」</w:t>
      </w:r>
      <w:r w:rsidR="00316E48">
        <w:rPr>
          <w:rFonts w:hint="eastAsia"/>
        </w:rPr>
        <w:t>は、YUIDEA</w:t>
      </w:r>
      <w:r>
        <w:rPr>
          <w:rFonts w:hint="eastAsia"/>
        </w:rPr>
        <w:t>の</w:t>
      </w:r>
      <w:r w:rsidR="00CD1EBD">
        <w:rPr>
          <w:rFonts w:hint="eastAsia"/>
        </w:rPr>
        <w:t>「</w:t>
      </w:r>
      <w:r>
        <w:rPr>
          <w:rFonts w:hint="eastAsia"/>
        </w:rPr>
        <w:t>部署</w:t>
      </w:r>
      <w:r w:rsidR="00CD1EBD">
        <w:rPr>
          <w:rFonts w:hint="eastAsia"/>
        </w:rPr>
        <w:t>」</w:t>
      </w:r>
      <w:r>
        <w:rPr>
          <w:rFonts w:hint="eastAsia"/>
        </w:rPr>
        <w:t>です。部署ごとに仕事の内容が異なります。部署ごとに集計が必要なため</w:t>
      </w:r>
      <w:r w:rsidR="000071C7">
        <w:rPr>
          <w:rFonts w:hint="eastAsia"/>
        </w:rPr>
        <w:t>、この列が必要です</w:t>
      </w:r>
      <w:r>
        <w:rPr>
          <w:rFonts w:hint="eastAsia"/>
        </w:rPr>
        <w:t>。</w:t>
      </w:r>
    </w:p>
    <w:p w:rsidR="002D3D68" w:rsidRDefault="007A78DE" w:rsidP="002D3D68">
      <w:pPr>
        <w:pStyle w:val="2"/>
      </w:pPr>
      <w:r>
        <w:t>2</w:t>
      </w:r>
      <w:r w:rsidR="002D3D68">
        <w:rPr>
          <w:rFonts w:hint="eastAsia"/>
        </w:rPr>
        <w:t>．</w:t>
      </w:r>
      <w:r>
        <w:t>Multiple Teams[1]</w:t>
      </w:r>
    </w:p>
    <w:p w:rsidR="002D3D68" w:rsidRDefault="002D3D68" w:rsidP="002D3D68">
      <w:pPr>
        <w:pStyle w:val="120"/>
      </w:pPr>
      <w:r>
        <w:rPr>
          <w:rFonts w:hint="eastAsia"/>
        </w:rPr>
        <w:t>［質問</w:t>
      </w:r>
      <w:r w:rsidR="00CD1EBD">
        <w:rPr>
          <w:rFonts w:hint="eastAsia"/>
        </w:rPr>
        <w:t>］</w:t>
      </w:r>
      <w:r w:rsidR="00CD1EBD" w:rsidRPr="00CD1EBD">
        <w:t xml:space="preserve">A project has </w:t>
      </w:r>
      <w:r w:rsidR="00535753" w:rsidRPr="007A78DE">
        <w:t>multip</w:t>
      </w:r>
      <w:r w:rsidR="00535753">
        <w:t>l</w:t>
      </w:r>
      <w:r w:rsidR="00535753" w:rsidRPr="007A78DE">
        <w:t xml:space="preserve">e </w:t>
      </w:r>
      <w:bookmarkStart w:id="0" w:name="_GoBack"/>
      <w:bookmarkEnd w:id="0"/>
      <w:r w:rsidR="00CD1EBD" w:rsidRPr="00CD1EBD">
        <w:t>teams. Is that right?</w:t>
      </w:r>
    </w:p>
    <w:p w:rsidR="00CD1EBD" w:rsidRDefault="00CD1EBD" w:rsidP="002D3D68">
      <w:pPr>
        <w:pStyle w:val="120"/>
      </w:pPr>
    </w:p>
    <w:p w:rsidR="00CD1EBD" w:rsidRDefault="00CD1EBD" w:rsidP="00CD1EBD">
      <w:pPr>
        <w:pStyle w:val="a4"/>
      </w:pPr>
      <w:r>
        <w:rPr>
          <w:rFonts w:hint="eastAsia"/>
        </w:rPr>
        <w:pict>
          <v:shape id="_x0000_i1026" type="#_x0000_t75" style="width:486.75pt;height:155.65pt">
            <v:imagedata r:id="rId8" o:title="1601888832" cropbottom="39687f"/>
          </v:shape>
        </w:pict>
      </w:r>
    </w:p>
    <w:p w:rsidR="00CD1EBD" w:rsidRDefault="00CD1EBD" w:rsidP="00CD1EBD">
      <w:pPr>
        <w:pStyle w:val="120"/>
      </w:pPr>
      <w:r>
        <w:rPr>
          <w:rFonts w:hint="eastAsia"/>
        </w:rPr>
        <w:t>［答え］</w:t>
      </w:r>
      <w:r>
        <w:rPr>
          <w:rFonts w:hint="eastAsia"/>
        </w:rPr>
        <w:t>YES 正しいです。</w:t>
      </w:r>
      <w:r w:rsidR="007A78DE">
        <w:br/>
      </w:r>
      <w:r>
        <w:rPr>
          <w:rFonts w:hint="eastAsia"/>
        </w:rPr>
        <w:t>プロジェクトによっては、DTPチームとPATHチームの両方が関係する場合があります。したがって、</w:t>
      </w:r>
      <w:r w:rsidR="007A78DE">
        <w:rPr>
          <w:rFonts w:hint="eastAsia"/>
        </w:rPr>
        <w:t>プロジェクトの生成では、</w:t>
      </w:r>
      <w:r>
        <w:rPr>
          <w:rFonts w:hint="eastAsia"/>
        </w:rPr>
        <w:t>複数のチームを設定できるようにしないといけません。</w:t>
      </w:r>
    </w:p>
    <w:p w:rsidR="007A78DE" w:rsidRDefault="007A78DE" w:rsidP="00CD1EBD">
      <w:pPr>
        <w:pStyle w:val="120"/>
        <w:rPr>
          <w:rFonts w:hint="eastAsia"/>
        </w:rPr>
      </w:pPr>
    </w:p>
    <w:p w:rsidR="007A78DE" w:rsidRDefault="007A78DE" w:rsidP="007A78D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t>Multiple Teams</w:t>
      </w:r>
      <w:r>
        <w:t>[2]</w:t>
      </w:r>
    </w:p>
    <w:p w:rsidR="007A78DE" w:rsidRDefault="007A78DE" w:rsidP="007A78DE">
      <w:pPr>
        <w:pStyle w:val="120"/>
      </w:pPr>
      <w:r>
        <w:rPr>
          <w:rFonts w:hint="eastAsia"/>
        </w:rPr>
        <w:t>［質問］</w:t>
      </w:r>
      <w:r w:rsidRPr="007A78DE">
        <w:t>A schedule also has multip</w:t>
      </w:r>
      <w:r w:rsidR="00535753">
        <w:t>l</w:t>
      </w:r>
      <w:r w:rsidRPr="007A78DE">
        <w:t>e teams. Is that right?</w:t>
      </w:r>
    </w:p>
    <w:p w:rsidR="007A78DE" w:rsidRDefault="007A78DE" w:rsidP="007A78DE">
      <w:pPr>
        <w:pStyle w:val="a4"/>
      </w:pPr>
      <w:r>
        <w:pict>
          <v:shape id="_x0000_i1027" type="#_x0000_t75" style="width:487.5pt;height:289.5pt">
            <v:imagedata r:id="rId9" o:title="1601888932"/>
          </v:shape>
        </w:pict>
      </w:r>
    </w:p>
    <w:p w:rsidR="007A78DE" w:rsidRPr="00316E48" w:rsidRDefault="007A78DE" w:rsidP="007A78DE">
      <w:pPr>
        <w:pStyle w:val="120"/>
        <w:rPr>
          <w:rFonts w:hint="eastAsia"/>
        </w:rPr>
      </w:pPr>
      <w:r>
        <w:rPr>
          <w:rFonts w:hint="eastAsia"/>
        </w:rPr>
        <w:t>［答え］YES 正しいです。</w:t>
      </w:r>
      <w:r>
        <w:br/>
      </w:r>
      <w:r>
        <w:rPr>
          <w:rFonts w:hint="eastAsia"/>
        </w:rPr>
        <w:t>D</w:t>
      </w:r>
      <w:r>
        <w:t>TP</w:t>
      </w:r>
      <w:r>
        <w:rPr>
          <w:rFonts w:hint="eastAsia"/>
        </w:rPr>
        <w:t>チームのメンバーはPathチームの仕事をする場合があります。反対に、PathチームのメンバーはDTPチームの仕事をする場合があります。つまり、両方のスケジュールを見ることができる必要があります。</w:t>
      </w:r>
    </w:p>
    <w:p w:rsidR="00FC1782" w:rsidRPr="002E68B9" w:rsidRDefault="00FC1782" w:rsidP="00A81B1D">
      <w:pPr>
        <w:pStyle w:val="21"/>
        <w:jc w:val="right"/>
      </w:pPr>
      <w:r>
        <w:rPr>
          <w:rFonts w:hint="eastAsia"/>
        </w:rPr>
        <w:t>以上</w:t>
      </w:r>
    </w:p>
    <w:sectPr w:rsidR="00FC1782" w:rsidRPr="002E68B9" w:rsidSect="001B48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17" w:rsidRDefault="00C81F17" w:rsidP="00065016">
      <w:pPr>
        <w:spacing w:after="120"/>
      </w:pPr>
      <w:r>
        <w:separator/>
      </w:r>
    </w:p>
  </w:endnote>
  <w:endnote w:type="continuationSeparator" w:id="0">
    <w:p w:rsidR="00C81F17" w:rsidRDefault="00C81F17" w:rsidP="0006501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F3" w:rsidRDefault="002750F3" w:rsidP="00065016">
    <w:pPr>
      <w:pStyle w:val="aa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F3" w:rsidRDefault="002750F3" w:rsidP="00354B7E">
    <w:pPr>
      <w:pStyle w:val="aa"/>
      <w:spacing w:after="120"/>
      <w:jc w:val="center"/>
      <w:rPr>
        <w:rFonts w:asciiTheme="majorHAnsi" w:eastAsiaTheme="majorEastAsia" w:hAnsiTheme="majorHAnsi" w:cstheme="majorBidi"/>
        <w:sz w:val="22"/>
        <w:lang w:val="ja-JP"/>
      </w:rPr>
    </w:pPr>
  </w:p>
  <w:p w:rsidR="002750F3" w:rsidRPr="00354B7E" w:rsidRDefault="002750F3" w:rsidP="00354B7E">
    <w:pPr>
      <w:pStyle w:val="aa"/>
      <w:spacing w:after="120"/>
      <w:jc w:val="center"/>
      <w:rPr>
        <w:sz w:val="22"/>
      </w:rPr>
    </w:pPr>
    <w:r w:rsidRPr="00354B7E">
      <w:rPr>
        <w:rFonts w:asciiTheme="majorHAnsi" w:eastAsiaTheme="majorEastAsia" w:hAnsiTheme="majorHAnsi" w:cstheme="majorBidi"/>
        <w:sz w:val="22"/>
        <w:lang w:val="ja-JP"/>
      </w:rPr>
      <w:t xml:space="preserve">p. </w:t>
    </w:r>
    <w:r w:rsidRPr="00354B7E">
      <w:rPr>
        <w:rFonts w:asciiTheme="minorHAnsi" w:eastAsiaTheme="minorEastAsia" w:hAnsiTheme="minorHAnsi"/>
        <w:sz w:val="22"/>
      </w:rPr>
      <w:fldChar w:fldCharType="begin"/>
    </w:r>
    <w:r w:rsidRPr="00354B7E">
      <w:rPr>
        <w:sz w:val="22"/>
      </w:rPr>
      <w:instrText>PAGE    \* MERGEFORMAT</w:instrText>
    </w:r>
    <w:r w:rsidRPr="00354B7E">
      <w:rPr>
        <w:rFonts w:asciiTheme="minorHAnsi" w:eastAsiaTheme="minorEastAsia" w:hAnsiTheme="minorHAnsi"/>
        <w:sz w:val="22"/>
      </w:rPr>
      <w:fldChar w:fldCharType="separate"/>
    </w:r>
    <w:r w:rsidR="00535753" w:rsidRPr="00535753">
      <w:rPr>
        <w:rFonts w:asciiTheme="majorHAnsi" w:eastAsiaTheme="majorEastAsia" w:hAnsiTheme="majorHAnsi" w:cstheme="majorBidi"/>
        <w:noProof/>
        <w:sz w:val="22"/>
        <w:lang w:val="ja-JP"/>
      </w:rPr>
      <w:t>1</w:t>
    </w:r>
    <w:r w:rsidRPr="00354B7E">
      <w:rPr>
        <w:rFonts w:asciiTheme="majorHAnsi" w:eastAsiaTheme="majorEastAsia" w:hAnsiTheme="majorHAnsi" w:cstheme="majorBid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F3" w:rsidRDefault="002750F3" w:rsidP="00065016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17" w:rsidRDefault="00C81F17" w:rsidP="00065016">
      <w:pPr>
        <w:spacing w:after="120"/>
      </w:pPr>
      <w:r>
        <w:separator/>
      </w:r>
    </w:p>
  </w:footnote>
  <w:footnote w:type="continuationSeparator" w:id="0">
    <w:p w:rsidR="00C81F17" w:rsidRDefault="00C81F17" w:rsidP="0006501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F3" w:rsidRDefault="002750F3" w:rsidP="00065016">
    <w:pPr>
      <w:pStyle w:val="a8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F3" w:rsidRDefault="002750F3" w:rsidP="00065016">
    <w:pPr>
      <w:pStyle w:val="a8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F3" w:rsidRDefault="002750F3" w:rsidP="00065016">
    <w:pPr>
      <w:pStyle w:val="a8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D1"/>
    <w:rsid w:val="00003DF1"/>
    <w:rsid w:val="000071C7"/>
    <w:rsid w:val="00007EDE"/>
    <w:rsid w:val="00011136"/>
    <w:rsid w:val="00014AA3"/>
    <w:rsid w:val="000521D5"/>
    <w:rsid w:val="000556BE"/>
    <w:rsid w:val="00057AAE"/>
    <w:rsid w:val="00062FA8"/>
    <w:rsid w:val="00065016"/>
    <w:rsid w:val="00065613"/>
    <w:rsid w:val="00074ABA"/>
    <w:rsid w:val="000953A8"/>
    <w:rsid w:val="00096E37"/>
    <w:rsid w:val="000A095C"/>
    <w:rsid w:val="000A39FD"/>
    <w:rsid w:val="000A7839"/>
    <w:rsid w:val="000B0A81"/>
    <w:rsid w:val="000B17C1"/>
    <w:rsid w:val="000B4670"/>
    <w:rsid w:val="000C7EFC"/>
    <w:rsid w:val="000D6226"/>
    <w:rsid w:val="000E3C9A"/>
    <w:rsid w:val="00101AA5"/>
    <w:rsid w:val="001228B6"/>
    <w:rsid w:val="00136E6A"/>
    <w:rsid w:val="001433B2"/>
    <w:rsid w:val="00183269"/>
    <w:rsid w:val="001B22F4"/>
    <w:rsid w:val="001B4878"/>
    <w:rsid w:val="001C0ECC"/>
    <w:rsid w:val="001E2243"/>
    <w:rsid w:val="001F08DD"/>
    <w:rsid w:val="00221C61"/>
    <w:rsid w:val="0022397B"/>
    <w:rsid w:val="0023023E"/>
    <w:rsid w:val="002750F3"/>
    <w:rsid w:val="002867F9"/>
    <w:rsid w:val="002947A9"/>
    <w:rsid w:val="002A6EAE"/>
    <w:rsid w:val="002B0D28"/>
    <w:rsid w:val="002B7191"/>
    <w:rsid w:val="002D1F44"/>
    <w:rsid w:val="002D3D68"/>
    <w:rsid w:val="002E27BD"/>
    <w:rsid w:val="002E68B9"/>
    <w:rsid w:val="00316E48"/>
    <w:rsid w:val="003215A9"/>
    <w:rsid w:val="0033294C"/>
    <w:rsid w:val="00335C0E"/>
    <w:rsid w:val="00354B7E"/>
    <w:rsid w:val="00360FD2"/>
    <w:rsid w:val="0036352E"/>
    <w:rsid w:val="00370993"/>
    <w:rsid w:val="00373488"/>
    <w:rsid w:val="00376A5F"/>
    <w:rsid w:val="003A0A75"/>
    <w:rsid w:val="003B1098"/>
    <w:rsid w:val="003B176F"/>
    <w:rsid w:val="003B34CA"/>
    <w:rsid w:val="003B6788"/>
    <w:rsid w:val="003B6BE9"/>
    <w:rsid w:val="003D7A94"/>
    <w:rsid w:val="003E79ED"/>
    <w:rsid w:val="003F4598"/>
    <w:rsid w:val="003F5DDD"/>
    <w:rsid w:val="0041016B"/>
    <w:rsid w:val="0041676A"/>
    <w:rsid w:val="00437386"/>
    <w:rsid w:val="00443980"/>
    <w:rsid w:val="00444DDC"/>
    <w:rsid w:val="00450029"/>
    <w:rsid w:val="00467484"/>
    <w:rsid w:val="00482361"/>
    <w:rsid w:val="00496AE0"/>
    <w:rsid w:val="004C6252"/>
    <w:rsid w:val="004D2822"/>
    <w:rsid w:val="004D53ED"/>
    <w:rsid w:val="004E1D43"/>
    <w:rsid w:val="004E5424"/>
    <w:rsid w:val="004F04D6"/>
    <w:rsid w:val="004F0E14"/>
    <w:rsid w:val="004F15FB"/>
    <w:rsid w:val="004F2E04"/>
    <w:rsid w:val="005167BB"/>
    <w:rsid w:val="00521B63"/>
    <w:rsid w:val="00524C67"/>
    <w:rsid w:val="005311A5"/>
    <w:rsid w:val="00533AC1"/>
    <w:rsid w:val="00535753"/>
    <w:rsid w:val="005433E5"/>
    <w:rsid w:val="00560B4F"/>
    <w:rsid w:val="00572947"/>
    <w:rsid w:val="00581A9D"/>
    <w:rsid w:val="005B564F"/>
    <w:rsid w:val="005C2662"/>
    <w:rsid w:val="00606CD7"/>
    <w:rsid w:val="00630F9E"/>
    <w:rsid w:val="006338F3"/>
    <w:rsid w:val="00641BDB"/>
    <w:rsid w:val="0064325D"/>
    <w:rsid w:val="00656F84"/>
    <w:rsid w:val="00665461"/>
    <w:rsid w:val="00692B63"/>
    <w:rsid w:val="006B7F65"/>
    <w:rsid w:val="006C7415"/>
    <w:rsid w:val="006D553F"/>
    <w:rsid w:val="006E0A60"/>
    <w:rsid w:val="006E4001"/>
    <w:rsid w:val="006F2ECB"/>
    <w:rsid w:val="006F5F62"/>
    <w:rsid w:val="007001D4"/>
    <w:rsid w:val="00702C22"/>
    <w:rsid w:val="00724AC2"/>
    <w:rsid w:val="007252F4"/>
    <w:rsid w:val="00747DBC"/>
    <w:rsid w:val="00747ED1"/>
    <w:rsid w:val="00757933"/>
    <w:rsid w:val="00757A6A"/>
    <w:rsid w:val="00762F2D"/>
    <w:rsid w:val="007A6C8C"/>
    <w:rsid w:val="007A78DE"/>
    <w:rsid w:val="007B72EF"/>
    <w:rsid w:val="007C0EB4"/>
    <w:rsid w:val="007C0F42"/>
    <w:rsid w:val="007D093D"/>
    <w:rsid w:val="007F17B2"/>
    <w:rsid w:val="007F535F"/>
    <w:rsid w:val="007F7D9B"/>
    <w:rsid w:val="00803545"/>
    <w:rsid w:val="00822213"/>
    <w:rsid w:val="008311B6"/>
    <w:rsid w:val="00834E9B"/>
    <w:rsid w:val="008466CD"/>
    <w:rsid w:val="00851557"/>
    <w:rsid w:val="0085308A"/>
    <w:rsid w:val="00855CFA"/>
    <w:rsid w:val="00873753"/>
    <w:rsid w:val="00883FC5"/>
    <w:rsid w:val="008A08A9"/>
    <w:rsid w:val="008B3E4C"/>
    <w:rsid w:val="00900595"/>
    <w:rsid w:val="00911910"/>
    <w:rsid w:val="00917D23"/>
    <w:rsid w:val="00940CC0"/>
    <w:rsid w:val="00953FCA"/>
    <w:rsid w:val="00967D44"/>
    <w:rsid w:val="00971C14"/>
    <w:rsid w:val="00971E67"/>
    <w:rsid w:val="00984976"/>
    <w:rsid w:val="00990A9A"/>
    <w:rsid w:val="009A2A35"/>
    <w:rsid w:val="009A4F54"/>
    <w:rsid w:val="009C572A"/>
    <w:rsid w:val="009F2753"/>
    <w:rsid w:val="00A14D1E"/>
    <w:rsid w:val="00A16645"/>
    <w:rsid w:val="00A17E63"/>
    <w:rsid w:val="00A342F5"/>
    <w:rsid w:val="00A409A6"/>
    <w:rsid w:val="00A506D8"/>
    <w:rsid w:val="00A6206A"/>
    <w:rsid w:val="00A648C7"/>
    <w:rsid w:val="00A66106"/>
    <w:rsid w:val="00A67845"/>
    <w:rsid w:val="00A67C10"/>
    <w:rsid w:val="00A80168"/>
    <w:rsid w:val="00A81B1D"/>
    <w:rsid w:val="00A82908"/>
    <w:rsid w:val="00AA365B"/>
    <w:rsid w:val="00AA54A9"/>
    <w:rsid w:val="00AB3C30"/>
    <w:rsid w:val="00AE4FC3"/>
    <w:rsid w:val="00AE68C3"/>
    <w:rsid w:val="00AF5DAE"/>
    <w:rsid w:val="00B079FA"/>
    <w:rsid w:val="00B322EF"/>
    <w:rsid w:val="00B36EFC"/>
    <w:rsid w:val="00B5454E"/>
    <w:rsid w:val="00B748B3"/>
    <w:rsid w:val="00B74CCD"/>
    <w:rsid w:val="00B777DB"/>
    <w:rsid w:val="00B82CD1"/>
    <w:rsid w:val="00BA302C"/>
    <w:rsid w:val="00BB659B"/>
    <w:rsid w:val="00BC7846"/>
    <w:rsid w:val="00BD29A9"/>
    <w:rsid w:val="00BD2E34"/>
    <w:rsid w:val="00BE04E9"/>
    <w:rsid w:val="00BE4835"/>
    <w:rsid w:val="00BF5C18"/>
    <w:rsid w:val="00C05482"/>
    <w:rsid w:val="00C20863"/>
    <w:rsid w:val="00C20F31"/>
    <w:rsid w:val="00C27EB2"/>
    <w:rsid w:val="00C4270F"/>
    <w:rsid w:val="00C54AB5"/>
    <w:rsid w:val="00C615D2"/>
    <w:rsid w:val="00C70004"/>
    <w:rsid w:val="00C71FA9"/>
    <w:rsid w:val="00C74241"/>
    <w:rsid w:val="00C81F17"/>
    <w:rsid w:val="00C926A2"/>
    <w:rsid w:val="00C93DDC"/>
    <w:rsid w:val="00CA103A"/>
    <w:rsid w:val="00CB6211"/>
    <w:rsid w:val="00CB6BD8"/>
    <w:rsid w:val="00CD1EBD"/>
    <w:rsid w:val="00D02FC9"/>
    <w:rsid w:val="00D2017B"/>
    <w:rsid w:val="00D61542"/>
    <w:rsid w:val="00D61F6B"/>
    <w:rsid w:val="00D7505A"/>
    <w:rsid w:val="00D8020E"/>
    <w:rsid w:val="00D83834"/>
    <w:rsid w:val="00D8481A"/>
    <w:rsid w:val="00D91381"/>
    <w:rsid w:val="00DB26C9"/>
    <w:rsid w:val="00DC03DB"/>
    <w:rsid w:val="00DE231B"/>
    <w:rsid w:val="00E01A5C"/>
    <w:rsid w:val="00E2561D"/>
    <w:rsid w:val="00E76D74"/>
    <w:rsid w:val="00EA15DE"/>
    <w:rsid w:val="00ED09FB"/>
    <w:rsid w:val="00ED1568"/>
    <w:rsid w:val="00ED3882"/>
    <w:rsid w:val="00EF67A9"/>
    <w:rsid w:val="00F074D3"/>
    <w:rsid w:val="00F160C2"/>
    <w:rsid w:val="00F16B5A"/>
    <w:rsid w:val="00F2072F"/>
    <w:rsid w:val="00F2390E"/>
    <w:rsid w:val="00F27D6A"/>
    <w:rsid w:val="00F63A91"/>
    <w:rsid w:val="00F658BE"/>
    <w:rsid w:val="00F76412"/>
    <w:rsid w:val="00F76C79"/>
    <w:rsid w:val="00F81E23"/>
    <w:rsid w:val="00FA4924"/>
    <w:rsid w:val="00FA7250"/>
    <w:rsid w:val="00FB1741"/>
    <w:rsid w:val="00FC1782"/>
    <w:rsid w:val="00FD70C4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C4584-1FB0-4FFD-877D-C7C601CD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62"/>
    <w:pPr>
      <w:widowControl w:val="0"/>
      <w:spacing w:afterLines="50" w:after="180" w:line="300" w:lineRule="exact"/>
      <w:ind w:leftChars="100" w:left="210"/>
      <w:jc w:val="both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見出し1"/>
    <w:basedOn w:val="a"/>
    <w:link w:val="10"/>
    <w:qFormat/>
    <w:rsid w:val="00BE4835"/>
    <w:pPr>
      <w:spacing w:afterLines="0" w:after="0" w:line="240" w:lineRule="auto"/>
      <w:ind w:leftChars="0" w:left="0"/>
      <w:jc w:val="left"/>
    </w:pPr>
    <w:rPr>
      <w:b/>
      <w:sz w:val="36"/>
      <w:szCs w:val="36"/>
    </w:rPr>
  </w:style>
  <w:style w:type="character" w:customStyle="1" w:styleId="10">
    <w:name w:val="見出し1 (文字)"/>
    <w:basedOn w:val="a0"/>
    <w:link w:val="1"/>
    <w:rsid w:val="00BE4835"/>
    <w:rPr>
      <w:rFonts w:ascii="メイリオ" w:eastAsia="メイリオ" w:hAnsi="メイリオ"/>
      <w:b/>
      <w:sz w:val="36"/>
      <w:szCs w:val="36"/>
    </w:rPr>
  </w:style>
  <w:style w:type="table" w:styleId="a3">
    <w:name w:val="Table Grid"/>
    <w:basedOn w:val="a1"/>
    <w:uiPriority w:val="39"/>
    <w:rsid w:val="00F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図版挿入"/>
    <w:basedOn w:val="a"/>
    <w:link w:val="a5"/>
    <w:qFormat/>
    <w:rsid w:val="00A67C10"/>
    <w:pPr>
      <w:spacing w:beforeLines="30" w:before="108" w:afterLines="100" w:after="360" w:line="240" w:lineRule="auto"/>
      <w:ind w:leftChars="337" w:left="708"/>
    </w:pPr>
  </w:style>
  <w:style w:type="character" w:customStyle="1" w:styleId="a5">
    <w:name w:val="図版挿入 (文字)"/>
    <w:basedOn w:val="a0"/>
    <w:link w:val="a4"/>
    <w:rsid w:val="00A67C10"/>
    <w:rPr>
      <w:rFonts w:ascii="メイリオ" w:eastAsia="メイリオ" w:hAnsi="メイリオ"/>
    </w:rPr>
  </w:style>
  <w:style w:type="paragraph" w:customStyle="1" w:styleId="01">
    <w:name w:val="ヘッダ_01"/>
    <w:basedOn w:val="a"/>
    <w:link w:val="010"/>
    <w:qFormat/>
    <w:rsid w:val="008B3E4C"/>
    <w:pPr>
      <w:wordWrap w:val="0"/>
      <w:spacing w:afterLines="0" w:after="0" w:line="400" w:lineRule="exact"/>
      <w:ind w:leftChars="0" w:left="0"/>
      <w:jc w:val="left"/>
    </w:pPr>
  </w:style>
  <w:style w:type="paragraph" w:customStyle="1" w:styleId="a6">
    <w:name w:val="表組_本文"/>
    <w:basedOn w:val="a"/>
    <w:link w:val="a7"/>
    <w:qFormat/>
    <w:rsid w:val="0022397B"/>
    <w:pPr>
      <w:spacing w:afterLines="0" w:after="0" w:line="240" w:lineRule="exact"/>
      <w:ind w:leftChars="0" w:left="0"/>
    </w:pPr>
  </w:style>
  <w:style w:type="character" w:customStyle="1" w:styleId="010">
    <w:name w:val="ヘッダ_01 (文字)"/>
    <w:basedOn w:val="a0"/>
    <w:link w:val="01"/>
    <w:rsid w:val="008B3E4C"/>
    <w:rPr>
      <w:rFonts w:ascii="メイリオ" w:eastAsia="メイリオ" w:hAnsi="メイリオ"/>
    </w:rPr>
  </w:style>
  <w:style w:type="character" w:customStyle="1" w:styleId="a7">
    <w:name w:val="表組_本文 (文字)"/>
    <w:basedOn w:val="a0"/>
    <w:link w:val="a6"/>
    <w:rsid w:val="0022397B"/>
    <w:rPr>
      <w:rFonts w:ascii="メイリオ" w:eastAsia="メイリオ" w:hAnsi="メイリオ"/>
    </w:rPr>
  </w:style>
  <w:style w:type="paragraph" w:customStyle="1" w:styleId="2">
    <w:name w:val="見出し2"/>
    <w:basedOn w:val="a"/>
    <w:link w:val="20"/>
    <w:qFormat/>
    <w:rsid w:val="000C7EFC"/>
    <w:pPr>
      <w:spacing w:beforeLines="100" w:before="360" w:line="400" w:lineRule="exact"/>
      <w:jc w:val="left"/>
    </w:pPr>
    <w:rPr>
      <w:b/>
      <w:sz w:val="24"/>
      <w:szCs w:val="24"/>
    </w:rPr>
  </w:style>
  <w:style w:type="character" w:customStyle="1" w:styleId="20">
    <w:name w:val="見出し2 (文字)"/>
    <w:basedOn w:val="a0"/>
    <w:link w:val="2"/>
    <w:rsid w:val="000C7EFC"/>
    <w:rPr>
      <w:rFonts w:ascii="メイリオ" w:eastAsia="メイリオ" w:hAnsi="メイリオ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76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6D74"/>
    <w:rPr>
      <w:rFonts w:ascii="メイリオ" w:eastAsia="メイリオ" w:hAnsi="メイリオ"/>
    </w:rPr>
  </w:style>
  <w:style w:type="paragraph" w:styleId="aa">
    <w:name w:val="footer"/>
    <w:basedOn w:val="a"/>
    <w:link w:val="ab"/>
    <w:uiPriority w:val="99"/>
    <w:unhideWhenUsed/>
    <w:rsid w:val="00E76D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6D74"/>
    <w:rPr>
      <w:rFonts w:ascii="メイリオ" w:eastAsia="メイリオ" w:hAnsi="メイリオ"/>
    </w:rPr>
  </w:style>
  <w:style w:type="paragraph" w:customStyle="1" w:styleId="11">
    <w:name w:val="表組_1"/>
    <w:basedOn w:val="a"/>
    <w:link w:val="12"/>
    <w:qFormat/>
    <w:rsid w:val="00065016"/>
    <w:pPr>
      <w:spacing w:afterLines="0" w:after="0"/>
      <w:ind w:leftChars="50" w:left="105"/>
    </w:pPr>
  </w:style>
  <w:style w:type="character" w:customStyle="1" w:styleId="12">
    <w:name w:val="表組_1 (文字)"/>
    <w:basedOn w:val="a0"/>
    <w:link w:val="11"/>
    <w:rsid w:val="00065016"/>
    <w:rPr>
      <w:rFonts w:ascii="メイリオ" w:eastAsia="メイリオ" w:hAnsi="メイリオ"/>
    </w:rPr>
  </w:style>
  <w:style w:type="paragraph" w:customStyle="1" w:styleId="120">
    <w:name w:val="箇条12"/>
    <w:basedOn w:val="a"/>
    <w:link w:val="121"/>
    <w:qFormat/>
    <w:rsid w:val="007F7D9B"/>
    <w:pPr>
      <w:spacing w:afterLines="0" w:after="120"/>
      <w:ind w:leftChars="300" w:left="630"/>
    </w:pPr>
  </w:style>
  <w:style w:type="character" w:customStyle="1" w:styleId="121">
    <w:name w:val="箇条12 (文字)"/>
    <w:basedOn w:val="a0"/>
    <w:link w:val="120"/>
    <w:rsid w:val="007F7D9B"/>
    <w:rPr>
      <w:rFonts w:ascii="メイリオ" w:eastAsia="メイリオ" w:hAnsi="メイリオ"/>
    </w:rPr>
  </w:style>
  <w:style w:type="paragraph" w:customStyle="1" w:styleId="AB0">
    <w:name w:val="箇条AB"/>
    <w:basedOn w:val="120"/>
    <w:link w:val="AB1"/>
    <w:qFormat/>
    <w:rsid w:val="00CB6BD8"/>
    <w:pPr>
      <w:ind w:leftChars="337" w:left="989" w:hangingChars="134" w:hanging="281"/>
    </w:pPr>
  </w:style>
  <w:style w:type="character" w:customStyle="1" w:styleId="AB1">
    <w:name w:val="箇条AB (文字)"/>
    <w:basedOn w:val="121"/>
    <w:link w:val="AB0"/>
    <w:rsid w:val="00CB6BD8"/>
    <w:rPr>
      <w:rFonts w:ascii="メイリオ" w:eastAsia="メイリオ" w:hAnsi="メイリオ"/>
    </w:rPr>
  </w:style>
  <w:style w:type="paragraph" w:customStyle="1" w:styleId="21">
    <w:name w:val="標準2"/>
    <w:basedOn w:val="120"/>
    <w:link w:val="22"/>
    <w:qFormat/>
    <w:rsid w:val="00665461"/>
    <w:pPr>
      <w:ind w:leftChars="199" w:left="422" w:hangingChars="2" w:hanging="4"/>
    </w:pPr>
  </w:style>
  <w:style w:type="paragraph" w:styleId="23">
    <w:name w:val="Intense Quote"/>
    <w:basedOn w:val="a"/>
    <w:next w:val="a"/>
    <w:link w:val="24"/>
    <w:uiPriority w:val="30"/>
    <w:rsid w:val="006654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標準2 (文字)"/>
    <w:basedOn w:val="121"/>
    <w:link w:val="21"/>
    <w:rsid w:val="00665461"/>
    <w:rPr>
      <w:rFonts w:ascii="メイリオ" w:eastAsia="メイリオ" w:hAnsi="メイリオ"/>
    </w:rPr>
  </w:style>
  <w:style w:type="character" w:customStyle="1" w:styleId="24">
    <w:name w:val="引用文 2 (文字)"/>
    <w:basedOn w:val="a0"/>
    <w:link w:val="23"/>
    <w:uiPriority w:val="30"/>
    <w:rsid w:val="00665461"/>
    <w:rPr>
      <w:rFonts w:ascii="メイリオ" w:eastAsia="メイリオ" w:hAnsi="メイリオ"/>
      <w:i/>
      <w:iCs/>
      <w:color w:val="5B9BD5" w:themeColor="accent1"/>
    </w:rPr>
  </w:style>
  <w:style w:type="paragraph" w:customStyle="1" w:styleId="ac">
    <w:name w:val="表組"/>
    <w:basedOn w:val="120"/>
    <w:link w:val="ad"/>
    <w:qFormat/>
    <w:rsid w:val="007F7D9B"/>
    <w:pPr>
      <w:ind w:leftChars="0" w:left="0"/>
    </w:pPr>
  </w:style>
  <w:style w:type="character" w:customStyle="1" w:styleId="ad">
    <w:name w:val="表組 (文字)"/>
    <w:basedOn w:val="121"/>
    <w:link w:val="ac"/>
    <w:rsid w:val="007F7D9B"/>
    <w:rPr>
      <w:rFonts w:ascii="メイリオ" w:eastAsia="メイリオ" w:hAnsi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824F-E4D8-481B-8ADC-315DEB6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YUIDEA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尾谷 眞人</dc:creator>
  <cp:keywords/>
  <dc:description/>
  <cp:lastModifiedBy>古尾谷 眞人</cp:lastModifiedBy>
  <cp:revision>6</cp:revision>
  <dcterms:created xsi:type="dcterms:W3CDTF">2020-10-05T09:22:00Z</dcterms:created>
  <dcterms:modified xsi:type="dcterms:W3CDTF">2020-10-05T10:27:00Z</dcterms:modified>
</cp:coreProperties>
</file>